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4291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0553">
        <w:rPr>
          <w:rFonts w:ascii="Arial" w:hAnsi="Arial" w:cs="Arial"/>
          <w:b/>
          <w:sz w:val="24"/>
          <w:szCs w:val="24"/>
          <w:u w:val="single"/>
        </w:rPr>
        <w:t>Máximo Bion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02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B2B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3B20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4E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2E7F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4388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203F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55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2AF1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68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6CBA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B03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A6F5-9D18-4FDA-8C1E-6A8D0ADB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5:00Z</dcterms:created>
  <dcterms:modified xsi:type="dcterms:W3CDTF">2023-05-08T14:06:00Z</dcterms:modified>
</cp:coreProperties>
</file>